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35" w:rsidRDefault="00393A35" w:rsidP="009B4B6A">
      <w:pPr>
        <w:pStyle w:val="a4"/>
        <w:tabs>
          <w:tab w:val="left" w:pos="630"/>
          <w:tab w:val="left" w:pos="9923"/>
        </w:tabs>
        <w:jc w:val="center"/>
        <w:rPr>
          <w:noProof/>
          <w:lang w:val="en-US" w:eastAsia="el-GR"/>
        </w:rPr>
      </w:pPr>
    </w:p>
    <w:tbl>
      <w:tblPr>
        <w:tblW w:w="10659" w:type="dxa"/>
        <w:jc w:val="center"/>
        <w:tblInd w:w="-158" w:type="dxa"/>
        <w:tblLayout w:type="fixed"/>
        <w:tblLook w:val="04A0" w:firstRow="1" w:lastRow="0" w:firstColumn="1" w:lastColumn="0" w:noHBand="0" w:noVBand="1"/>
      </w:tblPr>
      <w:tblGrid>
        <w:gridCol w:w="1228"/>
        <w:gridCol w:w="3433"/>
        <w:gridCol w:w="4700"/>
        <w:gridCol w:w="1298"/>
      </w:tblGrid>
      <w:tr w:rsidR="00B84BE3" w:rsidRPr="00B84BE3" w:rsidTr="00233D22"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B84BE3" w:rsidRPr="00B84BE3" w:rsidRDefault="00B84BE3" w:rsidP="00B84BE3">
            <w:pPr>
              <w:tabs>
                <w:tab w:val="center" w:pos="4153"/>
                <w:tab w:val="right" w:pos="8306"/>
              </w:tabs>
              <w:spacing w:after="0" w:line="240" w:lineRule="auto"/>
              <w:ind w:left="-38" w:right="48" w:firstLine="28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B84BE3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4C9449E" wp14:editId="085A1F5E">
                  <wp:extent cx="619125" cy="533400"/>
                  <wp:effectExtent l="0" t="0" r="0" b="0"/>
                  <wp:docPr id="1" name="Εικόνα 1" descr="ΕΕΕΚΤ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ΕΕΕΚΤ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B84BE3" w:rsidRPr="00B84BE3" w:rsidRDefault="00B84BE3" w:rsidP="00B84BE3">
            <w:pPr>
              <w:tabs>
                <w:tab w:val="center" w:pos="4153"/>
                <w:tab w:val="right" w:pos="8306"/>
              </w:tabs>
              <w:spacing w:after="0"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B84BE3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47214F2" wp14:editId="279A3972">
                  <wp:extent cx="2190750" cy="742950"/>
                  <wp:effectExtent l="0" t="0" r="0" b="0"/>
                  <wp:docPr id="2" name="Εικόνα 2" descr="logo_E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B84BE3" w:rsidRPr="00B84BE3" w:rsidRDefault="00B84BE3" w:rsidP="00B84BE3">
            <w:pPr>
              <w:tabs>
                <w:tab w:val="center" w:pos="4153"/>
                <w:tab w:val="right" w:pos="8306"/>
              </w:tabs>
              <w:spacing w:after="0" w:line="240" w:lineRule="auto"/>
              <w:ind w:right="48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B84BE3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29A805C" wp14:editId="5C3B413B">
                  <wp:extent cx="2819400" cy="361950"/>
                  <wp:effectExtent l="0" t="0" r="0" b="0"/>
                  <wp:docPr id="3" name="Εικόνα 3" descr="ΕΠΑνΕΚ_horizonta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ΕΠΑνΕΚ_horizont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84BE3" w:rsidRPr="00B84BE3" w:rsidRDefault="00B84BE3" w:rsidP="00B84BE3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right"/>
              <w:rPr>
                <w:rFonts w:ascii="Times New Roman" w:hAnsi="Times New Roman"/>
                <w:b/>
                <w:sz w:val="20"/>
                <w:szCs w:val="20"/>
                <w:lang w:eastAsia="el-GR"/>
              </w:rPr>
            </w:pPr>
            <w:r w:rsidRPr="00B84BE3">
              <w:rPr>
                <w:rFonts w:ascii="Times New Roman" w:hAnsi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8425F47" wp14:editId="554E27BE">
                  <wp:extent cx="781050" cy="476250"/>
                  <wp:effectExtent l="0" t="0" r="0" b="0"/>
                  <wp:docPr id="4" name="Εικόνα 4" descr="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BE3" w:rsidRPr="00B84BE3" w:rsidRDefault="00B84BE3" w:rsidP="00B84BE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84BE3">
        <w:rPr>
          <w:rFonts w:ascii="Arial" w:eastAsiaTheme="minorHAnsi" w:hAnsi="Arial" w:cs="Arial"/>
          <w:b/>
          <w:sz w:val="20"/>
          <w:szCs w:val="20"/>
        </w:rPr>
        <w:t>ΠΡΑΞΗ «ΠΡΑΚΤΙΚΗ ΑΣΚΗΣΗ ΤΡΙΤΟΒΑΘΜΙΑΣ ΕΚΠΑΙΔΕΥΣΗΣ ΤΗΣ Α.Σ.ΠΑΙ.Τ.Ε.» (</w:t>
      </w:r>
      <w:r w:rsidRPr="00B84BE3">
        <w:rPr>
          <w:rFonts w:ascii="Arial" w:eastAsiaTheme="minorHAnsi" w:hAnsi="Arial" w:cs="Arial"/>
          <w:b/>
          <w:sz w:val="20"/>
          <w:szCs w:val="20"/>
          <w:lang w:val="en-US"/>
        </w:rPr>
        <w:t>MIS</w:t>
      </w:r>
      <w:r w:rsidRPr="00B84BE3">
        <w:rPr>
          <w:rFonts w:ascii="Arial" w:eastAsiaTheme="minorHAnsi" w:hAnsi="Arial" w:cs="Arial"/>
          <w:b/>
          <w:sz w:val="20"/>
          <w:szCs w:val="20"/>
        </w:rPr>
        <w:t>: 5033234)</w:t>
      </w:r>
    </w:p>
    <w:p w:rsidR="00B84BE3" w:rsidRPr="00B84BE3" w:rsidRDefault="00B84BE3" w:rsidP="00B84BE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84BE3">
        <w:rPr>
          <w:rFonts w:ascii="Arial" w:eastAsiaTheme="minorHAnsi" w:hAnsi="Arial" w:cs="Arial"/>
          <w:b/>
          <w:sz w:val="20"/>
          <w:szCs w:val="20"/>
        </w:rPr>
        <w:t xml:space="preserve">ΕΠΙΧΕΙΡΗΣΙΑΚΟ ΠΡΟΓΡΑΜΜΑ </w:t>
      </w:r>
    </w:p>
    <w:p w:rsidR="00B84BE3" w:rsidRPr="00B84BE3" w:rsidRDefault="00B84BE3" w:rsidP="00B84BE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84BE3">
        <w:rPr>
          <w:rFonts w:ascii="Arial" w:eastAsiaTheme="minorHAnsi" w:hAnsi="Arial" w:cs="Arial"/>
          <w:b/>
          <w:sz w:val="20"/>
          <w:szCs w:val="20"/>
        </w:rPr>
        <w:t>«ΑΝΤΑΓΩΝΙΣΤΙΚΟΤΗΤΑ, ΕΠΙΧΕΙΡΗΜΑΤΙΚΟΤΗΤΑ ΚΑΙ ΚΑΙΝΟΤΟΜΙΑ»</w:t>
      </w:r>
    </w:p>
    <w:p w:rsidR="00CC1453" w:rsidRPr="00CC1453" w:rsidRDefault="00B84BE3" w:rsidP="00B84BE3">
      <w:pPr>
        <w:tabs>
          <w:tab w:val="left" w:pos="1560"/>
        </w:tabs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84BE3">
        <w:rPr>
          <w:rFonts w:ascii="Arial" w:eastAsiaTheme="minorHAnsi" w:hAnsi="Arial" w:cs="Arial"/>
          <w:b/>
          <w:sz w:val="20"/>
          <w:szCs w:val="20"/>
        </w:rPr>
        <w:t xml:space="preserve">με τη </w:t>
      </w:r>
      <w:proofErr w:type="spellStart"/>
      <w:r w:rsidRPr="00B84BE3">
        <w:rPr>
          <w:rFonts w:ascii="Arial" w:eastAsiaTheme="minorHAnsi" w:hAnsi="Arial" w:cs="Arial"/>
          <w:b/>
          <w:sz w:val="20"/>
          <w:szCs w:val="20"/>
        </w:rPr>
        <w:t>συχρηματοδότηση</w:t>
      </w:r>
      <w:proofErr w:type="spellEnd"/>
      <w:r w:rsidRPr="00B84BE3">
        <w:rPr>
          <w:rFonts w:ascii="Arial" w:eastAsiaTheme="minorHAnsi" w:hAnsi="Arial" w:cs="Arial"/>
          <w:b/>
          <w:sz w:val="20"/>
          <w:szCs w:val="20"/>
        </w:rPr>
        <w:t xml:space="preserve"> της Ελλάδας και της Ευρωπαϊκής Ένωσης (Ευρωπαϊκό Κοινωνικό Ταμείο)</w:t>
      </w:r>
    </w:p>
    <w:p w:rsidR="00393A35" w:rsidRPr="00BB6311" w:rsidRDefault="00393A35" w:rsidP="00E550E5">
      <w:pPr>
        <w:pStyle w:val="a4"/>
        <w:tabs>
          <w:tab w:val="left" w:pos="1560"/>
        </w:tabs>
        <w:jc w:val="center"/>
        <w:rPr>
          <w:noProof/>
          <w:lang w:eastAsia="el-GR"/>
        </w:rPr>
      </w:pPr>
    </w:p>
    <w:p w:rsidR="00D817A9" w:rsidRPr="00BB6311" w:rsidRDefault="00D817A9" w:rsidP="00E550E5">
      <w:pPr>
        <w:pStyle w:val="a4"/>
        <w:tabs>
          <w:tab w:val="left" w:pos="1560"/>
        </w:tabs>
        <w:jc w:val="center"/>
        <w:rPr>
          <w:noProof/>
          <w:lang w:eastAsia="el-GR"/>
        </w:rPr>
      </w:pPr>
      <w:bookmarkStart w:id="0" w:name="_GoBack"/>
      <w:bookmarkEnd w:id="0"/>
    </w:p>
    <w:p w:rsidR="00BA59B7" w:rsidRP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A59B7">
        <w:rPr>
          <w:rFonts w:ascii="Arial" w:hAnsi="Arial" w:cs="Arial"/>
          <w:b/>
          <w:sz w:val="28"/>
          <w:szCs w:val="28"/>
        </w:rPr>
        <w:t>ΤΕΛΙΚΗ ΕΚΘΕΣΗ ΕΠΙΔΟΣΗΣ ΓΙΑ ΤΗΝ ΠΡΑΚΤΙΚΗ ΑΣΚΗΣΗ</w:t>
      </w:r>
    </w:p>
    <w:p w:rsid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201C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01CD">
        <w:rPr>
          <w:rFonts w:ascii="Arial" w:hAnsi="Arial" w:cs="Arial"/>
          <w:b/>
          <w:sz w:val="24"/>
          <w:szCs w:val="24"/>
        </w:rPr>
        <w:t xml:space="preserve">  </w:t>
      </w:r>
    </w:p>
    <w:p w:rsidR="00BA59B7" w:rsidRPr="008201CD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b/>
          <w:sz w:val="24"/>
          <w:szCs w:val="24"/>
        </w:rPr>
        <w:t>ΤΟΥ ΑΣΚΟΥΜΕΝΟΥ: ……………………………………………</w:t>
      </w:r>
      <w:r>
        <w:rPr>
          <w:rFonts w:ascii="Arial" w:hAnsi="Arial" w:cs="Arial"/>
          <w:b/>
          <w:sz w:val="24"/>
          <w:szCs w:val="24"/>
        </w:rPr>
        <w:t>…</w:t>
      </w:r>
      <w:r w:rsidRPr="00BB6311">
        <w:rPr>
          <w:rFonts w:ascii="Arial" w:hAnsi="Arial" w:cs="Arial"/>
          <w:b/>
          <w:sz w:val="24"/>
          <w:szCs w:val="24"/>
        </w:rPr>
        <w:t>…</w:t>
      </w:r>
      <w:r w:rsidRPr="008201CD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</w:t>
      </w:r>
    </w:p>
    <w:p w:rsidR="00BA59B7" w:rsidRPr="00F42DE0" w:rsidRDefault="00BA59B7" w:rsidP="00BA59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Σ</w:t>
      </w:r>
      <w:r w:rsidRPr="00821D40">
        <w:rPr>
          <w:rFonts w:ascii="Arial" w:hAnsi="Arial" w:cs="Arial"/>
          <w:b/>
          <w:sz w:val="24"/>
          <w:szCs w:val="24"/>
        </w:rPr>
        <w:t>ΤΟ ΦΟΡΕΑ ΑΠΑΣΧΟΛΗΣΗΣ: ………………………</w:t>
      </w:r>
      <w:r>
        <w:rPr>
          <w:rFonts w:ascii="Arial" w:hAnsi="Arial" w:cs="Arial"/>
          <w:b/>
          <w:sz w:val="24"/>
          <w:szCs w:val="24"/>
        </w:rPr>
        <w:t>...</w:t>
      </w:r>
      <w:r w:rsidRPr="00821D40">
        <w:rPr>
          <w:rFonts w:ascii="Arial" w:hAnsi="Arial" w:cs="Arial"/>
          <w:b/>
          <w:sz w:val="24"/>
          <w:szCs w:val="24"/>
        </w:rPr>
        <w:t>……………………</w:t>
      </w:r>
      <w:r>
        <w:rPr>
          <w:rFonts w:ascii="Arial" w:hAnsi="Arial" w:cs="Arial"/>
          <w:b/>
          <w:sz w:val="24"/>
          <w:szCs w:val="24"/>
        </w:rPr>
        <w:t>……</w:t>
      </w:r>
      <w:r w:rsidRPr="00F42DE0">
        <w:rPr>
          <w:rFonts w:ascii="Arial" w:hAnsi="Arial" w:cs="Arial"/>
          <w:b/>
          <w:sz w:val="24"/>
          <w:szCs w:val="24"/>
        </w:rPr>
        <w:t>…….</w:t>
      </w:r>
    </w:p>
    <w:p w:rsidR="00BA59B7" w:rsidRPr="00BA59B7" w:rsidRDefault="00BA59B7" w:rsidP="00BA59B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BA59B7" w:rsidRPr="00BA59B7" w:rsidTr="009B4B6A">
        <w:trPr>
          <w:trHeight w:val="466"/>
          <w:jc w:val="center"/>
        </w:trPr>
        <w:tc>
          <w:tcPr>
            <w:tcW w:w="9497" w:type="dxa"/>
          </w:tcPr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59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9B7" w:rsidRPr="00BA59B7" w:rsidTr="009B4B6A">
        <w:trPr>
          <w:trHeight w:val="1186"/>
          <w:jc w:val="center"/>
        </w:trPr>
        <w:tc>
          <w:tcPr>
            <w:tcW w:w="9497" w:type="dxa"/>
          </w:tcPr>
          <w:p w:rsid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59B7">
              <w:rPr>
                <w:rFonts w:ascii="Arial" w:hAnsi="Arial" w:cs="Arial"/>
                <w:b/>
                <w:sz w:val="24"/>
                <w:szCs w:val="24"/>
              </w:rPr>
              <w:t xml:space="preserve">Παρατηρήσεις / Προτάσεις βελτίωσης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ης </w:t>
            </w:r>
            <w:r w:rsidRPr="00BA59B7">
              <w:rPr>
                <w:rFonts w:ascii="Arial" w:hAnsi="Arial" w:cs="Arial"/>
                <w:b/>
                <w:sz w:val="24"/>
                <w:szCs w:val="24"/>
              </w:rPr>
              <w:t>Πρακτικής Άσκησης:</w:t>
            </w: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3D75" w:rsidRPr="00CC1453" w:rsidRDefault="00843D75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B6A" w:rsidRPr="00CC1453" w:rsidRDefault="009B4B6A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59B7" w:rsidRPr="00843D75" w:rsidRDefault="00BA59B7" w:rsidP="009B4B6A">
      <w:pPr>
        <w:tabs>
          <w:tab w:val="left" w:pos="90"/>
        </w:tabs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Ο Επόπτης του Φορέα Απασχόλησης</w:t>
      </w:r>
    </w:p>
    <w:p w:rsidR="00BA59B7" w:rsidRPr="00843D75" w:rsidRDefault="00BA59B7" w:rsidP="00BA59B7">
      <w:pPr>
        <w:jc w:val="center"/>
        <w:rPr>
          <w:rFonts w:ascii="Arial" w:hAnsi="Arial" w:cs="Arial"/>
          <w:sz w:val="12"/>
          <w:szCs w:val="12"/>
        </w:rPr>
      </w:pPr>
    </w:p>
    <w:p w:rsidR="00BA59B7" w:rsidRPr="00BA59B7" w:rsidRDefault="00BA59B7" w:rsidP="00BA59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:rsidR="00BA59B7" w:rsidRDefault="00BA59B7" w:rsidP="00BA59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sz w:val="16"/>
          <w:szCs w:val="16"/>
        </w:rPr>
        <w:t>(Ονοματεπώνυμο-</w:t>
      </w:r>
      <w:r w:rsidR="005D77EF">
        <w:rPr>
          <w:rFonts w:ascii="Arial" w:hAnsi="Arial" w:cs="Arial"/>
          <w:sz w:val="16"/>
          <w:szCs w:val="16"/>
        </w:rPr>
        <w:t>Υπογραφή</w:t>
      </w:r>
      <w:r w:rsidRPr="00821D40">
        <w:rPr>
          <w:rFonts w:ascii="Arial" w:hAnsi="Arial" w:cs="Arial"/>
          <w:sz w:val="16"/>
          <w:szCs w:val="16"/>
        </w:rPr>
        <w:t>)</w:t>
      </w:r>
    </w:p>
    <w:sectPr w:rsidR="00BA59B7" w:rsidSect="009B4B6A">
      <w:pgSz w:w="11906" w:h="16838"/>
      <w:pgMar w:top="720" w:right="720" w:bottom="9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9F"/>
    <w:rsid w:val="00044EEC"/>
    <w:rsid w:val="00067A6B"/>
    <w:rsid w:val="000B6990"/>
    <w:rsid w:val="000C3AD7"/>
    <w:rsid w:val="000C6274"/>
    <w:rsid w:val="000D13BF"/>
    <w:rsid w:val="000D15A0"/>
    <w:rsid w:val="000F66C6"/>
    <w:rsid w:val="000F6FEC"/>
    <w:rsid w:val="00100B97"/>
    <w:rsid w:val="0011655D"/>
    <w:rsid w:val="00147C02"/>
    <w:rsid w:val="0019760D"/>
    <w:rsid w:val="001C0B6D"/>
    <w:rsid w:val="001D2F7E"/>
    <w:rsid w:val="00226CC7"/>
    <w:rsid w:val="002304C4"/>
    <w:rsid w:val="0023591E"/>
    <w:rsid w:val="00271782"/>
    <w:rsid w:val="002A281C"/>
    <w:rsid w:val="00387AE1"/>
    <w:rsid w:val="00393A35"/>
    <w:rsid w:val="003A7EE4"/>
    <w:rsid w:val="003E4D96"/>
    <w:rsid w:val="003F02C5"/>
    <w:rsid w:val="00417018"/>
    <w:rsid w:val="004A52B7"/>
    <w:rsid w:val="004B6C60"/>
    <w:rsid w:val="00515EF7"/>
    <w:rsid w:val="00536D51"/>
    <w:rsid w:val="0054539F"/>
    <w:rsid w:val="00571984"/>
    <w:rsid w:val="005768C0"/>
    <w:rsid w:val="00592B14"/>
    <w:rsid w:val="005A7C6B"/>
    <w:rsid w:val="005D77EF"/>
    <w:rsid w:val="005F1F4B"/>
    <w:rsid w:val="0065216D"/>
    <w:rsid w:val="006566A7"/>
    <w:rsid w:val="006631AA"/>
    <w:rsid w:val="0067203A"/>
    <w:rsid w:val="00691E5C"/>
    <w:rsid w:val="006E4205"/>
    <w:rsid w:val="006E44BE"/>
    <w:rsid w:val="006E6F1B"/>
    <w:rsid w:val="00724911"/>
    <w:rsid w:val="00754AA0"/>
    <w:rsid w:val="0077645D"/>
    <w:rsid w:val="00787BE9"/>
    <w:rsid w:val="007D6EA1"/>
    <w:rsid w:val="008201CD"/>
    <w:rsid w:val="00843D75"/>
    <w:rsid w:val="008B69A5"/>
    <w:rsid w:val="008C1638"/>
    <w:rsid w:val="00917AC8"/>
    <w:rsid w:val="00951CD0"/>
    <w:rsid w:val="009619D9"/>
    <w:rsid w:val="009707A2"/>
    <w:rsid w:val="009925C8"/>
    <w:rsid w:val="009B4B6A"/>
    <w:rsid w:val="00A544A9"/>
    <w:rsid w:val="00AD2CF8"/>
    <w:rsid w:val="00B23D62"/>
    <w:rsid w:val="00B5505B"/>
    <w:rsid w:val="00B84BE3"/>
    <w:rsid w:val="00BA282A"/>
    <w:rsid w:val="00BA3471"/>
    <w:rsid w:val="00BA59B7"/>
    <w:rsid w:val="00BA7B7A"/>
    <w:rsid w:val="00BB075B"/>
    <w:rsid w:val="00BB6311"/>
    <w:rsid w:val="00BC0814"/>
    <w:rsid w:val="00BF37F7"/>
    <w:rsid w:val="00C0095B"/>
    <w:rsid w:val="00C63315"/>
    <w:rsid w:val="00C93694"/>
    <w:rsid w:val="00CC1453"/>
    <w:rsid w:val="00CD2653"/>
    <w:rsid w:val="00D07BD0"/>
    <w:rsid w:val="00D817A9"/>
    <w:rsid w:val="00D82923"/>
    <w:rsid w:val="00D946A4"/>
    <w:rsid w:val="00DB7AFF"/>
    <w:rsid w:val="00DE3CF0"/>
    <w:rsid w:val="00DF10DD"/>
    <w:rsid w:val="00DF1711"/>
    <w:rsid w:val="00E358E7"/>
    <w:rsid w:val="00E550E5"/>
    <w:rsid w:val="00E70D47"/>
    <w:rsid w:val="00EB3815"/>
    <w:rsid w:val="00EB7D34"/>
    <w:rsid w:val="00EC2A38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E818-EF8B-4855-9DA1-D0D781D7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vicky matsouka</cp:lastModifiedBy>
  <cp:revision>11</cp:revision>
  <dcterms:created xsi:type="dcterms:W3CDTF">2016-10-14T09:33:00Z</dcterms:created>
  <dcterms:modified xsi:type="dcterms:W3CDTF">2019-06-20T09:09:00Z</dcterms:modified>
</cp:coreProperties>
</file>